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D823" w14:textId="77777777" w:rsidR="007B7D14" w:rsidRDefault="007B7D14" w:rsidP="00A460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D6D86BD" w14:textId="78CEE11C" w:rsidR="00A460FE" w:rsidRPr="00412171" w:rsidRDefault="00A460FE" w:rsidP="00C22A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121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</w:t>
      </w:r>
      <w:r w:rsidR="00C22A4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FORMATAÇÃO DO RESUMO SIMPLES </w:t>
      </w:r>
      <w:bookmarkStart w:id="0" w:name="_GoBack"/>
      <w:bookmarkEnd w:id="0"/>
      <w:r w:rsidRPr="004121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(</w:t>
      </w:r>
      <w:r w:rsidR="00DD64B1" w:rsidRPr="004121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TIME NEW ROMAN </w:t>
      </w:r>
      <w:r w:rsidRPr="004121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FONTE </w:t>
      </w:r>
      <w:r w:rsidR="00412171" w:rsidRPr="004121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4121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Pr="004121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)</w:t>
      </w:r>
    </w:p>
    <w:p w14:paraId="2DD6DA33" w14:textId="77777777" w:rsidR="00A460FE" w:rsidRPr="00623624" w:rsidRDefault="00A460FE" w:rsidP="00A460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7DB2B1" w14:textId="77777777" w:rsidR="00A460FE" w:rsidRPr="00623624" w:rsidRDefault="00A460FE" w:rsidP="00A46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Autor (a) do trabalho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3F3CF3D0" w14:textId="77777777" w:rsidR="00A460FE" w:rsidRPr="00623624" w:rsidRDefault="00A460FE" w:rsidP="00A46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Coautor (a) 1 do trabalho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20623F4B" w14:textId="77777777" w:rsidR="00A460FE" w:rsidRPr="00623624" w:rsidRDefault="00A460FE" w:rsidP="00A46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Coautor (a) 2</w:t>
      </w:r>
      <w:r w:rsidRPr="00A460F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 trabalho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7422D3B8" w14:textId="77777777" w:rsidR="00A460FE" w:rsidRPr="00623624" w:rsidRDefault="00A460FE" w:rsidP="00A46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Coautor (a) 3</w:t>
      </w:r>
      <w:r w:rsidRPr="00A460F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 trabalho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772131E0" w14:textId="77777777" w:rsidR="00A460FE" w:rsidRPr="00254F45" w:rsidRDefault="00A460FE" w:rsidP="00A46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4F835E47" w14:textId="77777777" w:rsidR="00A460FE" w:rsidRPr="00623624" w:rsidRDefault="00A460FE" w:rsidP="00A460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C4A607" w14:textId="77777777" w:rsidR="00A460FE" w:rsidRPr="00623624" w:rsidRDefault="00A460FE" w:rsidP="00A46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7C224B62" w14:textId="77777777" w:rsidR="00A460FE" w:rsidRPr="00623624" w:rsidRDefault="00A460FE" w:rsidP="00A46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B2DDB8" w14:textId="77777777" w:rsidR="00A460FE" w:rsidRPr="00DD64B1" w:rsidRDefault="00A460FE" w:rsidP="00A46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modelo segue para ser utilizado no formulário de submissão do trabalho (primeira fase) no ato da mesma. O resumo simples caracteriza uma síntese do artigo produzido, devendo ressaltar, sucintamente o conteúdo de um texto. A ordem e a extensão dos elementos dependem do tipo de resumo (informativo ou indicativo) e do tratamento que cada item recebe no documento original. Poderá apresentar as principais informações da pesquisa</w:t>
      </w:r>
      <w:r w:rsidR="00DD64B1"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</w:t>
      </w:r>
      <w:r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isso, deverá ser formatado com base nas seguintes orientações: </w:t>
      </w:r>
      <w:r w:rsid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DD64B1"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>amanho do papel</w:t>
      </w:r>
      <w:r w:rsid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64B1"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>A4</w:t>
      </w:r>
      <w:r w:rsid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, de 150 a 500 palavras, texto justificado, regular, </w:t>
      </w:r>
      <w:r w:rsid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 Time New Roman </w:t>
      </w:r>
      <w:r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</w:t>
      </w:r>
      <w:r w:rsidR="00DD64B1"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>, espaçamento simples (1,0)</w:t>
      </w:r>
      <w:r w:rsidR="00DD64B1"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as linhas</w:t>
      </w:r>
      <w:r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m referências bibliográficas, tabelas, gráficos, citações ou destaques de qualquer natureza. Nele devem constar: a síntese do trabalho, o referencial teórico-metodológico e os principais resultados. As palavras-chave devem conter de 3 (três) a 5 (cinco) termos, separados entre si por vírgula e finalizados por ponto. </w:t>
      </w:r>
      <w:r w:rsidRPr="00DD6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r w:rsidR="00412171" w:rsidRPr="00DD6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r w:rsidRPr="00DD6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</w:t>
      </w:r>
      <w:r w:rsidRPr="00DD64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4AF0C412" w14:textId="77777777" w:rsidR="00A460FE" w:rsidRPr="005D3142" w:rsidRDefault="00A460FE" w:rsidP="00A46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19EB36B" w14:textId="77777777" w:rsidR="00A460FE" w:rsidRPr="003058FE" w:rsidRDefault="00A460FE" w:rsidP="00A46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rtigo completo, Normas científicas, Congresso, Realize, Boa sorte.</w:t>
      </w:r>
    </w:p>
    <w:sectPr w:rsidR="00A460FE" w:rsidRPr="003058FE" w:rsidSect="00044B74">
      <w:headerReference w:type="default" r:id="rId7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1CBAE" w14:textId="77777777" w:rsidR="00E210A9" w:rsidRDefault="00E210A9" w:rsidP="00DB3C02">
      <w:pPr>
        <w:spacing w:after="0" w:line="240" w:lineRule="auto"/>
      </w:pPr>
      <w:r>
        <w:separator/>
      </w:r>
    </w:p>
  </w:endnote>
  <w:endnote w:type="continuationSeparator" w:id="0">
    <w:p w14:paraId="5ED1A900" w14:textId="77777777" w:rsidR="00E210A9" w:rsidRDefault="00E210A9" w:rsidP="00DB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E629" w14:textId="77777777" w:rsidR="00E210A9" w:rsidRDefault="00E210A9" w:rsidP="00DB3C02">
      <w:pPr>
        <w:spacing w:after="0" w:line="240" w:lineRule="auto"/>
      </w:pPr>
      <w:r>
        <w:separator/>
      </w:r>
    </w:p>
  </w:footnote>
  <w:footnote w:type="continuationSeparator" w:id="0">
    <w:p w14:paraId="5D0FBAEE" w14:textId="77777777" w:rsidR="00E210A9" w:rsidRDefault="00E210A9" w:rsidP="00DB3C02">
      <w:pPr>
        <w:spacing w:after="0" w:line="240" w:lineRule="auto"/>
      </w:pPr>
      <w:r>
        <w:continuationSeparator/>
      </w:r>
    </w:p>
  </w:footnote>
  <w:footnote w:id="1">
    <w:p w14:paraId="71C7CF9A" w14:textId="77777777" w:rsidR="00A460FE" w:rsidRPr="00020EB2" w:rsidRDefault="00A460FE" w:rsidP="00A460FE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4663DD">
        <w:t>Ex.:</w:t>
      </w:r>
      <w:r>
        <w:t>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</w:t>
      </w:r>
      <w:r w:rsidR="004663DD" w:rsidRPr="004663DD">
        <w:rPr>
          <w:color w:val="FF0000"/>
        </w:rPr>
        <w:t>XXXXXX</w:t>
      </w:r>
      <w:r w:rsidR="004663DD">
        <w:t xml:space="preserve">, </w:t>
      </w:r>
      <w:hyperlink r:id="rId1" w:history="1">
        <w:r w:rsidR="004663DD" w:rsidRPr="00005772">
          <w:rPr>
            <w:rStyle w:val="Hyperlink"/>
          </w:rPr>
          <w:t>autordotrabalho@email.com</w:t>
        </w:r>
      </w:hyperlink>
      <w:r>
        <w:t>;</w:t>
      </w:r>
    </w:p>
  </w:footnote>
  <w:footnote w:id="2">
    <w:p w14:paraId="19744E58" w14:textId="77777777" w:rsidR="00A460FE" w:rsidRPr="00A314C9" w:rsidRDefault="00A460FE" w:rsidP="00A460F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4663DD">
        <w:t>Ex.:</w:t>
      </w:r>
      <w:r>
        <w:t>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</w:t>
      </w:r>
      <w:r w:rsidR="004663DD" w:rsidRPr="004663DD">
        <w:rPr>
          <w:color w:val="FF0000"/>
        </w:rPr>
        <w:t>XXXXXX</w:t>
      </w:r>
      <w:r w:rsidR="004663DD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1DEE4223" w14:textId="77777777" w:rsidR="00A460FE" w:rsidRPr="0027183A" w:rsidRDefault="00A460FE" w:rsidP="00A460F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4663DD">
        <w:t>Ex.:</w:t>
      </w:r>
      <w:r>
        <w:t>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</w:t>
      </w:r>
      <w:r w:rsidR="004663DD" w:rsidRPr="004663DD">
        <w:rPr>
          <w:color w:val="FF0000"/>
        </w:rPr>
        <w:t>XXXXXX</w:t>
      </w:r>
      <w:r w:rsidR="004663DD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586C0D15" w14:textId="77777777" w:rsidR="00A460FE" w:rsidRPr="005E0A76" w:rsidRDefault="00A460FE" w:rsidP="00A460FE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4663DD">
        <w:t>Ex.:</w:t>
      </w:r>
      <w:r>
        <w:t>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</w:t>
      </w:r>
      <w:r w:rsidR="004663DD" w:rsidRPr="004663DD">
        <w:rPr>
          <w:color w:val="FF0000"/>
        </w:rPr>
        <w:t>XXXXX</w:t>
      </w:r>
      <w:r w:rsidR="004663DD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443ECCB3" w14:textId="77777777" w:rsidR="00A460FE" w:rsidRPr="00254F45" w:rsidRDefault="00A460FE" w:rsidP="00A460F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4663DD">
        <w:t>Ex.:</w:t>
      </w:r>
      <w:r>
        <w:t xml:space="preserve">Professor orientador: titulação, Faculdade </w:t>
      </w:r>
      <w:r w:rsidR="004663DD" w:rsidRPr="004663DD">
        <w:rPr>
          <w:color w:val="FF0000"/>
        </w:rPr>
        <w:t>XXXXX</w:t>
      </w:r>
      <w:r w:rsidR="004663DD">
        <w:t xml:space="preserve">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78973" w14:textId="6F7BEE18" w:rsidR="00020B4A" w:rsidRDefault="00C22A44" w:rsidP="00020B4A">
    <w:pPr>
      <w:pStyle w:val="Cabealho"/>
      <w:jc w:val="center"/>
    </w:pPr>
    <w:r w:rsidRPr="00090C63">
      <w:rPr>
        <w:noProof/>
      </w:rPr>
      <w:drawing>
        <wp:inline distT="0" distB="0" distL="0" distR="0" wp14:anchorId="3C2384FD" wp14:editId="006A0E07">
          <wp:extent cx="1241425" cy="1078209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033" cy="110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289F6" w14:textId="77777777" w:rsidR="00C22A44" w:rsidRDefault="00C22A44" w:rsidP="00020B4A">
    <w:pPr>
      <w:pStyle w:val="Cabealho"/>
      <w:jc w:val="center"/>
    </w:pPr>
    <w:r>
      <w:t xml:space="preserve">Congresso </w:t>
    </w:r>
    <w:r w:rsidR="007B7D14" w:rsidRPr="007B7D14">
      <w:t>Ciranda</w:t>
    </w:r>
    <w:r w:rsidR="00890503">
      <w:t xml:space="preserve"> </w:t>
    </w:r>
    <w:r>
      <w:t>do</w:t>
    </w:r>
    <w:r w:rsidR="007B7D14" w:rsidRPr="007B7D14">
      <w:t xml:space="preserve"> Conhecimento</w:t>
    </w:r>
  </w:p>
  <w:p w14:paraId="12B0E0C3" w14:textId="58B6DFC0" w:rsidR="007B7D14" w:rsidRDefault="007B7D14" w:rsidP="00C22A44">
    <w:pPr>
      <w:pStyle w:val="Cabealho"/>
      <w:jc w:val="center"/>
    </w:pPr>
    <w:r w:rsidRPr="007B7D14">
      <w:t xml:space="preserve">Esporte </w:t>
    </w:r>
    <w:r w:rsidR="00C22A44">
      <w:t>–</w:t>
    </w:r>
    <w:r w:rsidRPr="007B7D14">
      <w:t xml:space="preserve"> </w:t>
    </w:r>
    <w:r w:rsidR="00C22A44">
      <w:t xml:space="preserve">Recreação – </w:t>
    </w:r>
    <w:r w:rsidRPr="007B7D14">
      <w:t>Turis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ED"/>
    <w:rsid w:val="00020B4A"/>
    <w:rsid w:val="00044B74"/>
    <w:rsid w:val="00096084"/>
    <w:rsid w:val="0017508F"/>
    <w:rsid w:val="002770CF"/>
    <w:rsid w:val="0037651F"/>
    <w:rsid w:val="00412171"/>
    <w:rsid w:val="004663DD"/>
    <w:rsid w:val="00524432"/>
    <w:rsid w:val="006435A7"/>
    <w:rsid w:val="007B7D14"/>
    <w:rsid w:val="00890503"/>
    <w:rsid w:val="00A460FE"/>
    <w:rsid w:val="00B163ED"/>
    <w:rsid w:val="00C22A44"/>
    <w:rsid w:val="00C33D4B"/>
    <w:rsid w:val="00DB3C02"/>
    <w:rsid w:val="00DD4189"/>
    <w:rsid w:val="00DD64B1"/>
    <w:rsid w:val="00E20BD0"/>
    <w:rsid w:val="00E210A9"/>
    <w:rsid w:val="00FC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92CB1"/>
  <w15:chartTrackingRefBased/>
  <w15:docId w15:val="{BA28E1B2-E3D2-461E-85C0-CE9A625C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B3C0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B3C02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B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C02"/>
  </w:style>
  <w:style w:type="character" w:customStyle="1" w:styleId="Hyperlink1">
    <w:name w:val="Hyperlink1"/>
    <w:basedOn w:val="Fontepargpadro"/>
    <w:uiPriority w:val="99"/>
    <w:unhideWhenUsed/>
    <w:rsid w:val="00A460FE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A4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460F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A460F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6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dotrabalho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0ED3-A9C4-4C43-9A78-51186819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- Conceição Rocha Damascena</dc:creator>
  <cp:keywords/>
  <dc:description/>
  <cp:lastModifiedBy>DPS - Hannah Rebecca Barboza Araujo Araujo</cp:lastModifiedBy>
  <cp:revision>3</cp:revision>
  <dcterms:created xsi:type="dcterms:W3CDTF">2025-10-24T13:27:00Z</dcterms:created>
  <dcterms:modified xsi:type="dcterms:W3CDTF">2025-10-27T18:04:00Z</dcterms:modified>
</cp:coreProperties>
</file>